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70423" w14:textId="77777777" w:rsidR="00D62B9E" w:rsidRDefault="00D62B9E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D62B9E" w14:paraId="2AC70429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C70424" w14:textId="77777777" w:rsidR="00D62B9E" w:rsidRDefault="00AF714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AC70559" wp14:editId="2AC7055A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C70425" w14:textId="77777777" w:rsidR="00D62B9E" w:rsidRDefault="00D62B9E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26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proofErr w:type="gramStart"/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</w:t>
            </w:r>
            <w:proofErr w:type="gramEnd"/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 xml:space="preserve"> questionnaire</w:t>
            </w:r>
          </w:p>
          <w:p w14:paraId="2AC70427" w14:textId="77777777" w:rsidR="00D62B9E" w:rsidRDefault="00AF7142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2AC70428" w14:textId="77777777" w:rsidR="00D62B9E" w:rsidRDefault="00AF714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AC7055B" wp14:editId="2AC7055C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B9E" w14:paraId="2AC7042C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A" w14:textId="77777777" w:rsidR="00D62B9E" w:rsidRDefault="00D62B9E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B" w14:textId="77777777" w:rsidR="00D62B9E" w:rsidRDefault="00AF714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D62B9E" w14:paraId="2AC7043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D" w14:textId="77777777" w:rsidR="00D62B9E" w:rsidRDefault="00D62B9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F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  <w:p w14:paraId="2AC70430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  <w:p w14:paraId="2AC70431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D62B9E" w14:paraId="2AC70436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3" w14:textId="77777777" w:rsidR="00D62B9E" w:rsidRDefault="00D62B9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1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5" w14:textId="1BF9A456" w:rsidR="00D62B9E" w:rsidRDefault="00D62B9E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70109A" w14:paraId="2AC7043A" w14:textId="77777777">
        <w:trPr>
          <w:trHeight w:val="50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7" w14:textId="77777777" w:rsidR="0070109A" w:rsidRDefault="0070109A" w:rsidP="0070109A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8" w14:textId="77777777" w:rsidR="0070109A" w:rsidRDefault="0070109A" w:rsidP="0070109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2 ref: &lt;&lt;solicitorReferences.respondentSolicitor2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9" w14:textId="4C67A516" w:rsidR="0070109A" w:rsidRDefault="0070109A" w:rsidP="0070109A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F7528E" w14:paraId="4161ED59" w14:textId="77777777">
        <w:trPr>
          <w:trHeight w:val="50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F18C5" w14:textId="77777777" w:rsidR="00F7528E" w:rsidRDefault="00F7528E" w:rsidP="0070109A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6227F" w14:textId="77777777" w:rsidR="00F7528E" w:rsidRDefault="00F7528E" w:rsidP="0070109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62F4F" w14:textId="64DB4EB7" w:rsidR="00F7528E" w:rsidRDefault="00F7528E" w:rsidP="0070109A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2AC7043B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405"/>
        <w:gridCol w:w="5952"/>
        <w:gridCol w:w="236"/>
        <w:gridCol w:w="236"/>
        <w:gridCol w:w="236"/>
      </w:tblGrid>
      <w:tr w:rsidR="00D62B9E" w14:paraId="2AC7043F" w14:textId="77777777">
        <w:trPr>
          <w:trHeight w:val="14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3C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43D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C7043E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D62B9E" w14:paraId="2AC70443" w14:textId="77777777">
        <w:trPr>
          <w:trHeight w:val="14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40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C7044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litigationFriend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2AC70442" w14:textId="77777777" w:rsidR="00D62B9E" w:rsidRDefault="00D62B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2B9E" w14:paraId="2AC7044B" w14:textId="77777777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44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5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C70445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applicant.primaryAddress.AddressLine1!=null}&gt;&gt;&lt;&lt;applicant.primaryAddress.AddressLine1&gt;&gt;&lt;&lt;es_&gt;&gt;&lt;&lt;cs_{!isBlank(applicant.primaryAddress.AddressLine2)}&gt;&gt;</w:t>
            </w:r>
          </w:p>
          <w:p w14:paraId="2AC70446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2&gt;&gt;&lt;&lt;es_&gt;&gt;&lt;&lt;cs_{!isBlank(applicant.primaryAddress.AddressLine3)}&gt;&gt;</w:t>
            </w:r>
          </w:p>
          <w:p w14:paraId="2AC70447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3&gt;&gt;&lt;&lt;es_&gt;&gt;&lt;&lt;cs_{!isBlank(applicant.primaryAddress.PostTown)}&gt;&gt;</w:t>
            </w:r>
          </w:p>
          <w:p w14:paraId="2AC70448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49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Code&gt;&gt;&lt;&lt;cs_{!isBlank(applicant.primaryAddress.Country)}&gt;&gt;</w:t>
            </w:r>
          </w:p>
          <w:p w14:paraId="2AC7044A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62B9E" w14:paraId="2AC7046C" w14:textId="77777777">
        <w:trPr>
          <w:trHeight w:val="680"/>
        </w:trPr>
        <w:tc>
          <w:tcPr>
            <w:tcW w:w="100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C7044C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A0A0A"/>
                <w:sz w:val="36"/>
                <w:szCs w:val="36"/>
              </w:rPr>
              <w:t>First Defendant’s details</w:t>
            </w:r>
          </w:p>
          <w:tbl>
            <w:tblPr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6344"/>
            </w:tblGrid>
            <w:tr w:rsidR="00D62B9E" w14:paraId="2AC7044F" w14:textId="77777777">
              <w:trPr>
                <w:trHeight w:val="680"/>
              </w:trPr>
              <w:tc>
                <w:tcPr>
                  <w:tcW w:w="3434" w:type="dxa"/>
                </w:tcPr>
                <w:p w14:paraId="2AC7044D" w14:textId="77777777" w:rsidR="00D62B9E" w:rsidRDefault="00AF7142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6343" w:type="dxa"/>
                </w:tcPr>
                <w:p w14:paraId="2AC7044E" w14:textId="77777777" w:rsidR="00D62B9E" w:rsidRDefault="00AF7142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name&gt;&gt;</w:t>
                  </w:r>
                </w:p>
              </w:tc>
            </w:tr>
            <w:tr w:rsidR="00D62B9E" w14:paraId="2AC70452" w14:textId="77777777">
              <w:trPr>
                <w:trHeight w:val="680"/>
              </w:trPr>
              <w:tc>
                <w:tcPr>
                  <w:tcW w:w="3434" w:type="dxa"/>
                </w:tcPr>
                <w:p w14:paraId="2AC70450" w14:textId="77777777" w:rsidR="00D62B9E" w:rsidRDefault="00AF7142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highlight w:val="white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</w:t>
                  </w:r>
                </w:p>
              </w:tc>
              <w:tc>
                <w:tcPr>
                  <w:tcW w:w="6343" w:type="dxa"/>
                </w:tcPr>
                <w:p w14:paraId="2AC70451" w14:textId="77777777" w:rsidR="00D62B9E" w:rsidRDefault="00AF7142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  <w:tr w:rsidR="00D62B9E" w14:paraId="2AC7045A" w14:textId="77777777">
              <w:trPr>
                <w:trHeight w:val="2070"/>
              </w:trPr>
              <w:tc>
                <w:tcPr>
                  <w:tcW w:w="3434" w:type="dxa"/>
                </w:tcPr>
                <w:p w14:paraId="2AC70453" w14:textId="77777777" w:rsidR="00D62B9E" w:rsidRDefault="00AF7142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lastRenderedPageBreak/>
                    <w:t xml:space="preserve">Address </w:t>
                  </w:r>
                </w:p>
              </w:tc>
              <w:tc>
                <w:tcPr>
                  <w:tcW w:w="6343" w:type="dxa"/>
                </w:tcPr>
                <w:p w14:paraId="2AC70454" w14:textId="77777777" w:rsidR="00D62B9E" w:rsidRDefault="00AF7142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cs_{respondents[0].primaryAddress.AddressLine1!=null}&gt;&gt;&lt;&lt;respondents[0].primaryAddress.AddressLine1&gt;&gt;&lt;&lt;es_&gt;&gt;&lt;&lt;cs_{!isBlank(respondents[0].primaryAddress.AddressLine2)}&gt;&gt;</w:t>
                  </w:r>
                </w:p>
                <w:p w14:paraId="2AC70455" w14:textId="77777777" w:rsidR="00D62B9E" w:rsidRDefault="00AF7142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primaryAddress.AddressLine2&gt;&gt;&lt;&lt;es_&gt;&gt;&lt;&lt;cs_{!isBlank(respondents[0].primaryAddress.AddressLine3)}&gt;&gt;</w:t>
                  </w:r>
                </w:p>
                <w:p w14:paraId="2AC70456" w14:textId="77777777" w:rsidR="00D62B9E" w:rsidRDefault="00AF7142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primaryAddress.AddressLine3&gt;&gt;&lt;&lt;es_&gt;&gt;&lt;&lt;cs_{!isBlank(respondents[0].primaryAddress.PostTown)}&gt;&gt;</w:t>
                  </w:r>
                </w:p>
                <w:p w14:paraId="2AC70457" w14:textId="77777777" w:rsidR="00D62B9E" w:rsidRDefault="00AF7142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PostTown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58" w14:textId="77777777" w:rsidR="00D62B9E" w:rsidRDefault="00AF7142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primaryAddress.PostCode&gt;&gt;&lt;&lt;cs_{!isBlank(respondents[0].primaryAddress.Country)}&gt;&gt;</w:t>
                  </w:r>
                </w:p>
                <w:p w14:paraId="2AC70459" w14:textId="77777777" w:rsidR="00D62B9E" w:rsidRDefault="00AF7142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Country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</w:tc>
            </w:tr>
          </w:tbl>
          <w:p w14:paraId="2AC7045B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A0A0A"/>
                <w:sz w:val="36"/>
                <w:szCs w:val="36"/>
              </w:rPr>
              <w:t>Second Defendant’s details</w:t>
            </w:r>
          </w:p>
          <w:tbl>
            <w:tblPr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6344"/>
            </w:tblGrid>
            <w:tr w:rsidR="00D62B9E" w14:paraId="2AC7045E" w14:textId="77777777">
              <w:trPr>
                <w:trHeight w:val="680"/>
              </w:trPr>
              <w:tc>
                <w:tcPr>
                  <w:tcW w:w="3434" w:type="dxa"/>
                </w:tcPr>
                <w:p w14:paraId="2AC7045C" w14:textId="77777777" w:rsidR="00D62B9E" w:rsidRDefault="00AF7142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6343" w:type="dxa"/>
                </w:tcPr>
                <w:p w14:paraId="2AC7045D" w14:textId="77777777" w:rsidR="00D62B9E" w:rsidRDefault="00AF7142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name&gt;&gt;</w:t>
                  </w:r>
                </w:p>
              </w:tc>
            </w:tr>
            <w:tr w:rsidR="00D62B9E" w14:paraId="2AC70461" w14:textId="77777777">
              <w:trPr>
                <w:trHeight w:val="680"/>
              </w:trPr>
              <w:tc>
                <w:tcPr>
                  <w:tcW w:w="3434" w:type="dxa"/>
                </w:tcPr>
                <w:p w14:paraId="2AC7045F" w14:textId="77777777" w:rsidR="00D62B9E" w:rsidRDefault="00AF7142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highlight w:val="white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</w:t>
                  </w:r>
                </w:p>
              </w:tc>
              <w:tc>
                <w:tcPr>
                  <w:tcW w:w="6343" w:type="dxa"/>
                </w:tcPr>
                <w:p w14:paraId="2AC70460" w14:textId="77777777" w:rsidR="00D62B9E" w:rsidRDefault="00AF7142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  <w:tr w:rsidR="00D62B9E" w14:paraId="2AC70469" w14:textId="77777777">
              <w:trPr>
                <w:trHeight w:val="2070"/>
              </w:trPr>
              <w:tc>
                <w:tcPr>
                  <w:tcW w:w="3434" w:type="dxa"/>
                </w:tcPr>
                <w:p w14:paraId="2AC70462" w14:textId="77777777" w:rsidR="00D62B9E" w:rsidRDefault="00AF7142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Address </w:t>
                  </w:r>
                </w:p>
              </w:tc>
              <w:tc>
                <w:tcPr>
                  <w:tcW w:w="6343" w:type="dxa"/>
                </w:tcPr>
                <w:p w14:paraId="2AC70463" w14:textId="77777777" w:rsidR="00D62B9E" w:rsidRDefault="00AF7142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cs_{respondents[1].primaryAddress.AddressLine1!=null}&gt;&gt;&lt;&lt;respondents[1].primaryAddress.AddressLine1&gt;&gt;&lt;&lt;es_&gt;&gt;&lt;&lt;cs_{!isBlank(respondents[1].primaryAddress.AddressLine2)}&gt;&gt;</w:t>
                  </w:r>
                </w:p>
                <w:p w14:paraId="2AC70464" w14:textId="77777777" w:rsidR="00D62B9E" w:rsidRDefault="00AF7142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primaryAddress.AddressLine2&gt;&gt;&lt;&lt;es_&gt;&gt;&lt;&lt;cs_{!isBlank(respondents[1].primaryAddress.AddressLine3)}&gt;&gt;</w:t>
                  </w:r>
                </w:p>
                <w:p w14:paraId="2AC70465" w14:textId="77777777" w:rsidR="00D62B9E" w:rsidRDefault="00AF7142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primaryAddress.AddressLine3&gt;&gt;&lt;&lt;es_&gt;&gt;&lt;&lt;cs_{!isBlank(respondents[1].primaryAddress.PostTown)}&gt;&gt;</w:t>
                  </w:r>
                </w:p>
                <w:p w14:paraId="2AC70466" w14:textId="77777777" w:rsidR="00D62B9E" w:rsidRDefault="00AF7142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PostTown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67" w14:textId="77777777" w:rsidR="00D62B9E" w:rsidRDefault="00AF7142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primaryAddress.PostCode&gt;&gt;&lt;&lt;cs_{!isBlank(respondents[1].primaryAddress.Country)}&gt;&gt;</w:t>
                  </w:r>
                </w:p>
                <w:p w14:paraId="2AC70468" w14:textId="77777777" w:rsidR="00D62B9E" w:rsidRDefault="00AF7142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Country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</w:tc>
            </w:tr>
          </w:tbl>
          <w:p w14:paraId="2AC7046A" w14:textId="77777777" w:rsidR="00D62B9E" w:rsidRDefault="00AF7142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First Defendant’s legal representative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6B" w14:textId="77777777" w:rsidR="00D62B9E" w:rsidRDefault="00D62B9E"/>
        </w:tc>
      </w:tr>
      <w:tr w:rsidR="00D62B9E" w14:paraId="2AC70472" w14:textId="77777777">
        <w:trPr>
          <w:trHeight w:val="68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6D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</w:tcPr>
          <w:p w14:paraId="2AC7046E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organisation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</w:tcPr>
          <w:p w14:paraId="2AC7046F" w14:textId="77777777" w:rsidR="00D62B9E" w:rsidRDefault="00D62B9E"/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70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71" w14:textId="77777777" w:rsidR="00D62B9E" w:rsidRDefault="00D62B9E"/>
        </w:tc>
      </w:tr>
      <w:tr w:rsidR="00D62B9E" w14:paraId="2AC7047C" w14:textId="77777777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73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74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respondents[0].representative.serviceAddress.AddressLine1)}&gt;&gt;&lt;&lt; respondents[0].representative.serviceAddress.AddressLine1&gt;&gt;&lt;&lt;es_&gt;&gt;&lt;&lt;cs_{!isBlank(respondents[0].representative.serviceAddress.AddressLine2)}&gt;&gt;</w:t>
            </w:r>
          </w:p>
          <w:p w14:paraId="2AC70475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 respondents[0].representative.serviceAddress.AddressLine2&gt;&gt;&lt;&lt;es_&gt;&gt;&lt;&lt;cs_{!isBlank(respondents[0].representative.serviceAddress.AddressLine3)}&gt;&gt;</w:t>
            </w:r>
          </w:p>
          <w:p w14:paraId="2AC7047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representative.serviceAddress.AddressLine3&gt;&gt;&lt;&lt;es_&gt;&gt;&lt;&lt;cs_{!isBlank(respondents[0].representative.serviceAddress.PostTown)}&gt;&gt;</w:t>
            </w:r>
          </w:p>
          <w:p w14:paraId="2AC70477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service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78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representative.serviceAddress.PostCode&gt;&gt;&lt;&lt;cs_{!isBlank(respondents[0].representative.serviceAddress.Country)}&gt;&gt;</w:t>
            </w:r>
          </w:p>
          <w:p w14:paraId="2AC70479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service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7A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7B" w14:textId="77777777" w:rsidR="00D62B9E" w:rsidRDefault="00D62B9E"/>
        </w:tc>
      </w:tr>
      <w:tr w:rsidR="00D62B9E" w14:paraId="2AC70481" w14:textId="77777777">
        <w:trPr>
          <w:trHeight w:val="68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7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7E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7F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80" w14:textId="77777777" w:rsidR="00D62B9E" w:rsidRDefault="00D62B9E"/>
        </w:tc>
      </w:tr>
      <w:tr w:rsidR="00D62B9E" w14:paraId="2AC70486" w14:textId="77777777">
        <w:trPr>
          <w:trHeight w:val="68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82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83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84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85" w14:textId="77777777" w:rsidR="00D62B9E" w:rsidRDefault="00D62B9E"/>
        </w:tc>
      </w:tr>
      <w:tr w:rsidR="00D62B9E" w14:paraId="2AC7048B" w14:textId="77777777">
        <w:trPr>
          <w:trHeight w:val="68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87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88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89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8A" w14:textId="77777777" w:rsidR="00D62B9E" w:rsidRDefault="00D62B9E"/>
        </w:tc>
      </w:tr>
      <w:tr w:rsidR="00D62B9E" w14:paraId="2AC7048E" w14:textId="77777777">
        <w:tc>
          <w:tcPr>
            <w:tcW w:w="100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C7048C" w14:textId="77777777" w:rsidR="00D62B9E" w:rsidRDefault="00AF7142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econd Defendant’s legal representative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8D" w14:textId="77777777" w:rsidR="00D62B9E" w:rsidRDefault="00D62B9E"/>
        </w:tc>
      </w:tr>
      <w:tr w:rsidR="00D62B9E" w14:paraId="2AC70493" w14:textId="77777777">
        <w:trPr>
          <w:trHeight w:val="68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8F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90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organisation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91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92" w14:textId="77777777" w:rsidR="00D62B9E" w:rsidRDefault="00D62B9E"/>
        </w:tc>
      </w:tr>
      <w:tr w:rsidR="00D62B9E" w14:paraId="2AC7049D" w14:textId="77777777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9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95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respondents[1].representative.serviceAddress.AddressLine1)}&gt;&gt;&lt;&lt; respondents[1].representative.serviceAddress.AddressLine1&gt;&gt;&lt;&lt;es_&gt;&gt;&lt;&lt;cs_{!isBlank(respondents[1].representative.serviceAddress.AddressLine2)}&gt;&gt;</w:t>
            </w:r>
          </w:p>
          <w:p w14:paraId="2AC7049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representative.serviceAddress.AddressLine2&gt;&gt;&lt;&lt;es_&gt;&gt;&lt;&lt;cs_{!isBlank(respondents[1].representative.serviceAddress.AddressLine3)}&gt;&gt;</w:t>
            </w:r>
          </w:p>
          <w:p w14:paraId="2AC70497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representative.serviceAddress.AddressLine3&gt;&gt;&lt;&lt;es_&gt;&gt;&lt;&lt;cs_{!isBlank(respondents[1].representative.serviceAddress.PostTown)}&gt;&gt;</w:t>
            </w:r>
          </w:p>
          <w:p w14:paraId="2AC70498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service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99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 respondents[1].representative.serviceAddress.PostCode&gt;&gt;&lt;&lt;cs_{!isBlank(respondents[1].representative.serviceAddress.Country)}&gt;&gt;</w:t>
            </w:r>
          </w:p>
          <w:p w14:paraId="2AC7049A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service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9B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9C" w14:textId="77777777" w:rsidR="00D62B9E" w:rsidRDefault="00D62B9E"/>
        </w:tc>
      </w:tr>
      <w:tr w:rsidR="00D62B9E" w14:paraId="2AC704A2" w14:textId="77777777">
        <w:trPr>
          <w:trHeight w:val="68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9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9F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A0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A1" w14:textId="77777777" w:rsidR="00D62B9E" w:rsidRDefault="00D62B9E"/>
        </w:tc>
      </w:tr>
      <w:tr w:rsidR="00D62B9E" w14:paraId="2AC704A7" w14:textId="77777777">
        <w:trPr>
          <w:trHeight w:val="68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A3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A4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A5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A6" w14:textId="77777777" w:rsidR="00D62B9E" w:rsidRDefault="00D62B9E"/>
        </w:tc>
      </w:tr>
      <w:tr w:rsidR="00D62B9E" w14:paraId="2AC704AC" w14:textId="77777777">
        <w:trPr>
          <w:trHeight w:val="68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A8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A9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AA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AB" w14:textId="77777777" w:rsidR="00D62B9E" w:rsidRDefault="00D62B9E"/>
        </w:tc>
      </w:tr>
      <w:tr w:rsidR="00D62B9E" w14:paraId="2AC704AF" w14:textId="77777777">
        <w:tc>
          <w:tcPr>
            <w:tcW w:w="100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C704AD" w14:textId="77777777" w:rsidR="00D62B9E" w:rsidRDefault="00D62B9E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AE" w14:textId="77777777" w:rsidR="00D62B9E" w:rsidRDefault="00D62B9E"/>
        </w:tc>
      </w:tr>
    </w:tbl>
    <w:p w14:paraId="2AC704B0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'SMALL_CLAIM'}&gt;&gt;</w:t>
      </w:r>
    </w:p>
    <w:p w14:paraId="2AC704B1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B4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B2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2AC704B3" w14:textId="77777777" w:rsidR="00D62B9E" w:rsidRDefault="00D62B9E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62B9E" w14:paraId="2AC704B8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5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2AC704B6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B7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B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9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complied with the pre-action protocol? </w:t>
            </w:r>
          </w:p>
          <w:p w14:paraId="2AC704BA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BB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reactionProtocolCompliedWith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BD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1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2AC704BF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0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NotCompliedWithReason&gt;&gt;</w:t>
            </w:r>
          </w:p>
        </w:tc>
      </w:tr>
    </w:tbl>
    <w:p w14:paraId="2AC704C2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C3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2AC704C4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MULTI_CLAIM'}&gt;&gt;</w:t>
      </w:r>
    </w:p>
    <w:p w14:paraId="2AC704C5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9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C6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reached agreement, either using the Electronic Documents Questionnaire in Practice Direction 31B or otherwise, about the scop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and extent of disclosure of electronic documents on each side?</w:t>
            </w:r>
          </w:p>
          <w:p w14:paraId="2AC704C7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8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CA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E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CB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2AC704CC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D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CF" w14:textId="77777777" w:rsidR="00D62B9E" w:rsidRDefault="00AF7142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D0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D4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D1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2AC704D2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D3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D5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D6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2AC704D7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4DB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D8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2AC704D9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DA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DC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4E0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D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sent expert reports or similar to other parties?</w:t>
            </w:r>
          </w:p>
          <w:p w14:paraId="2AC704DE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DF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E4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1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2AC704E2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E3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E6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E5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expert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62B9E" w14:paraId="2AC704E8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E7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EC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9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2AC704EA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EB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name)}&gt;&gt;Not Provided&lt;&lt;else&gt;&gt;&lt;&lt; name&gt;&gt;&lt;&lt;es_&gt;&gt;</w:t>
            </w:r>
          </w:p>
        </w:tc>
      </w:tr>
      <w:tr w:rsidR="00D62B9E" w14:paraId="2AC704F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D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2AC704EE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EF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F4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1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2AC704F2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F3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F8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5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2AC704F6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F7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FA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F9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expert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AC704FB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lastRenderedPageBreak/>
        <w:t>&lt;&lt;es_&gt;&gt;</w:t>
      </w:r>
    </w:p>
    <w:p w14:paraId="2AC704FC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00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2AC704FE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FF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0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witnesse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62B9E" w14:paraId="2AC70504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3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08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05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506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07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D62B9E" w14:paraId="2AC7050C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09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2AC7050A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0B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0E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D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witnesse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AC7050F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13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10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have you been advised of your right to give evidence in?</w:t>
            </w:r>
          </w:p>
          <w:p w14:paraId="2AC70511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12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evidenc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17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1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you and your witness(es) wish to speak Welsh or English at court or will both languages be used?</w:t>
            </w:r>
          </w:p>
          <w:p w14:paraId="2AC7051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1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1B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18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documents produced to the court during the case be in Welsh, English or both?</w:t>
            </w:r>
          </w:p>
          <w:p w14:paraId="2AC70519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1A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1C" w14:textId="77777777" w:rsidR="00D62B9E" w:rsidRDefault="00D62B9E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AC7051D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21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1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long do you estimate the hearing will take?</w:t>
            </w:r>
          </w:p>
          <w:p w14:paraId="2AC7051F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20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.hearingLength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25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22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2AC70523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24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26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28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27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D62B9E" w14:paraId="2AC7052A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29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62B9E" w14:paraId="2AC7052D" w14:textId="7777777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2B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who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2C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</w:tc>
      </w:tr>
      <w:tr w:rsidR="00D62B9E" w14:paraId="2AC7052F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2E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AC70530" w14:textId="35675F3F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2AC70531" w14:textId="409F05E6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62B9E" w14:paraId="2AC70533" w14:textId="77777777">
        <w:trPr>
          <w:trHeight w:val="680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</w:tcPr>
          <w:p w14:paraId="2AC70532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2AC70534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38" w14:textId="77777777" w:rsidTr="00B446E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5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3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537" w14:textId="77777777" w:rsidR="00D62B9E" w:rsidRDefault="00D62B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CC81A1" w14:textId="77777777" w:rsidR="00B446E5" w:rsidRDefault="00B446E5" w:rsidP="00B446E5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895E26B" w14:textId="77777777" w:rsidR="00B446E5" w:rsidRDefault="00B446E5" w:rsidP="00B446E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Vulnerability Questions</w:t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B446E5" w14:paraId="53AE6E40" w14:textId="77777777" w:rsidTr="00B446E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1BF00C" w14:textId="305E2B34" w:rsidR="00B446E5" w:rsidRDefault="008B13E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1. </w:t>
            </w:r>
            <w:r w:rsidR="00B446E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, are vulnerable in anyway which the Court needs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D4D9A4" w14:textId="77777777" w:rsidR="00B446E5" w:rsidRDefault="00B446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5C868E3" w14:textId="77777777" w:rsidR="00B446E5" w:rsidRDefault="00B446E5" w:rsidP="00B446E5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r>
        <w:rPr>
          <w:rFonts w:ascii="GDSTransportWebsite" w:hAnsi="GDSTransportWebsite"/>
          <w:color w:val="0A0A0A"/>
        </w:rPr>
        <w:t xml:space="preserve"> </w:t>
      </w:r>
      <w:proofErr w:type="spellStart"/>
      <w:r>
        <w:rPr>
          <w:rFonts w:ascii="GDSTransportWebsite" w:hAnsi="GDSTransportWebsite"/>
          <w:color w:val="0A0A0A"/>
        </w:rPr>
        <w:t>vulnerabilityQuestions.vulnerabilityAdjustmentsRequired</w:t>
      </w:r>
      <w:proofErr w:type="spellEnd"/>
      <w:r>
        <w:rPr>
          <w:rFonts w:ascii="GDSTransportWebsite" w:hAnsi="GDSTransportWebsite"/>
          <w:color w:val="0A0A0A"/>
        </w:rPr>
        <w:t xml:space="preserve"> </w:t>
      </w:r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p w14:paraId="546CABEC" w14:textId="77777777" w:rsidR="00B446E5" w:rsidRDefault="00B446E5" w:rsidP="00B446E5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B446E5" w14:paraId="0FDEEA56" w14:textId="77777777" w:rsidTr="00B446E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0C664E" w14:textId="78DD238D" w:rsidR="00B446E5" w:rsidRDefault="008B13E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2. </w:t>
            </w:r>
            <w:r w:rsidR="004E7B2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 in what way/s are you/ the witness vulnerable and what steps, support or adjustments do you wish the Court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BDBBEB" w14:textId="77777777" w:rsidR="00B446E5" w:rsidRDefault="00B446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172A803" w14:textId="30D14551" w:rsidR="00B446E5" w:rsidRDefault="00B446E5" w:rsidP="00B446E5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  <w:r w:rsidR="00DB3996"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.</w:t>
      </w:r>
      <w:r w:rsidR="00DB3996" w:rsidRPr="004F0221">
        <w:rPr>
          <w:i/>
          <w:iCs/>
        </w:rPr>
        <w:t> </w:t>
      </w:r>
    </w:p>
    <w:p w14:paraId="675D0379" w14:textId="661BD74A" w:rsidR="000B76A2" w:rsidRPr="00B446E5" w:rsidRDefault="000B76A2" w:rsidP="00B446E5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directions questionnaire will be shared with all other parties. </w:t>
      </w:r>
    </w:p>
    <w:p w14:paraId="2AC70539" w14:textId="37106208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3D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A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Do you intend to make any applications in the future?</w:t>
            </w:r>
          </w:p>
          <w:p w14:paraId="2AC7053B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3C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3E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2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F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2AC70540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4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43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7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4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2AC7054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4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2AC70548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F" w14:textId="77777777">
        <w:trPr>
          <w:trHeight w:val="388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49" w14:textId="77777777" w:rsidR="00D62B9E" w:rsidRDefault="00AF7142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  <w:p w14:paraId="2AC7054A" w14:textId="77777777" w:rsidR="00D62B9E" w:rsidRDefault="00D62B9E">
            <w:pPr>
              <w:rPr>
                <w:rFonts w:ascii="GDSTransportWebsite" w:hAnsi="GDSTransportWebsite"/>
                <w:color w:val="0A0A0A"/>
              </w:rPr>
            </w:pPr>
          </w:p>
          <w:p w14:paraId="2AC7054B" w14:textId="77777777" w:rsidR="00D62B9E" w:rsidRDefault="00AF7142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2AC7054C" w14:textId="77777777" w:rsidR="00D62B9E" w:rsidRDefault="00D62B9E">
            <w:pPr>
              <w:rPr>
                <w:rFonts w:ascii="GDSTransportWebsite" w:hAnsi="GDSTransportWebsite"/>
                <w:color w:val="0A0A0A"/>
              </w:rPr>
            </w:pPr>
          </w:p>
          <w:p w14:paraId="2AC7054D" w14:textId="77777777" w:rsidR="00D62B9E" w:rsidRDefault="00AF7142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.</w:t>
            </w:r>
          </w:p>
          <w:p w14:paraId="2AC7054E" w14:textId="77777777" w:rsidR="00D62B9E" w:rsidRDefault="00D62B9E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D62B9E" w14:paraId="2AC70553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50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551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52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D62B9E" w14:paraId="2AC70557" w14:textId="77777777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5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2AC7055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5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58" w14:textId="77777777" w:rsidR="00D62B9E" w:rsidRDefault="00D62B9E">
      <w:pPr>
        <w:spacing w:before="120" w:after="120"/>
      </w:pPr>
    </w:p>
    <w:sectPr w:rsidR="00D62B9E">
      <w:footerReference w:type="default" r:id="rId13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9B798" w14:textId="77777777" w:rsidR="000920C9" w:rsidRDefault="000920C9">
      <w:r>
        <w:separator/>
      </w:r>
    </w:p>
  </w:endnote>
  <w:endnote w:type="continuationSeparator" w:id="0">
    <w:p w14:paraId="3F4A200A" w14:textId="77777777" w:rsidR="000920C9" w:rsidRDefault="000920C9">
      <w:r>
        <w:continuationSeparator/>
      </w:r>
    </w:p>
  </w:endnote>
  <w:endnote w:type="continuationNotice" w:id="1">
    <w:p w14:paraId="5B52E925" w14:textId="77777777" w:rsidR="000920C9" w:rsidRDefault="000920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﷽﷽﷽﷽﷽﷽㴻Ɛ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D62B9E" w14:paraId="2AC7056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2AC7055D" w14:textId="77777777" w:rsidR="00D62B9E" w:rsidRDefault="00AF7142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AC7055E" w14:textId="77777777" w:rsidR="00D62B9E" w:rsidRDefault="00D62B9E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2AC7055F" w14:textId="77777777" w:rsidR="00D62B9E" w:rsidRDefault="00AF7142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9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9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2AC70561" w14:textId="77777777" w:rsidR="00D62B9E" w:rsidRDefault="00D62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D5000" w14:textId="77777777" w:rsidR="000920C9" w:rsidRDefault="000920C9">
      <w:r>
        <w:separator/>
      </w:r>
    </w:p>
  </w:footnote>
  <w:footnote w:type="continuationSeparator" w:id="0">
    <w:p w14:paraId="26AED950" w14:textId="77777777" w:rsidR="000920C9" w:rsidRDefault="000920C9">
      <w:r>
        <w:continuationSeparator/>
      </w:r>
    </w:p>
  </w:footnote>
  <w:footnote w:type="continuationNotice" w:id="1">
    <w:p w14:paraId="7A9CC675" w14:textId="77777777" w:rsidR="000920C9" w:rsidRDefault="000920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61EF0"/>
    <w:multiLevelType w:val="multilevel"/>
    <w:tmpl w:val="48E041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9E"/>
    <w:rsid w:val="000920C9"/>
    <w:rsid w:val="000B76A2"/>
    <w:rsid w:val="000D43CC"/>
    <w:rsid w:val="000E11C5"/>
    <w:rsid w:val="00143F44"/>
    <w:rsid w:val="001C5487"/>
    <w:rsid w:val="002C66D4"/>
    <w:rsid w:val="002D28D5"/>
    <w:rsid w:val="004332BD"/>
    <w:rsid w:val="004E7B26"/>
    <w:rsid w:val="0070109A"/>
    <w:rsid w:val="007841EE"/>
    <w:rsid w:val="00876DE8"/>
    <w:rsid w:val="008B13E8"/>
    <w:rsid w:val="009446C3"/>
    <w:rsid w:val="00992E08"/>
    <w:rsid w:val="009950E3"/>
    <w:rsid w:val="009C5192"/>
    <w:rsid w:val="00AF7142"/>
    <w:rsid w:val="00B446E5"/>
    <w:rsid w:val="00CF3B6D"/>
    <w:rsid w:val="00D62B9E"/>
    <w:rsid w:val="00D673C7"/>
    <w:rsid w:val="00D85549"/>
    <w:rsid w:val="00DB3996"/>
    <w:rsid w:val="00E11C60"/>
    <w:rsid w:val="00F245F8"/>
    <w:rsid w:val="00F7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70423"/>
  <w15:docId w15:val="{1CE6FBC8-50B5-4ED0-A1AE-EE8AE9B9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Published</Stage>
    <Next_x0020_Stage xmlns="f336f4fe-8719-4ea2-b5d6-29b3a580aeb4">WaitPublish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N181_CLAIMANT_MULTIPARTY_DIFF_SOLICITOR -CV-UNS-HRN-ENG-00914.docx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824     Now: CV-UNS-HRN-ENG-00825.docx</vt:lpstr>
    </vt:vector>
  </TitlesOfParts>
  <Company>Version 1</Company>
  <LinksUpToDate>false</LinksUpToDate>
  <CharactersWithSpaces>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0911114     Now: CV-UNS-HRN-ENG-00971.docx</dc:title>
  <dc:subject/>
  <dc:creator>District Judge Richard Clarke</dc:creator>
  <cp:keywords/>
  <dc:description/>
  <cp:lastModifiedBy>Sankavi Mohanraj</cp:lastModifiedBy>
  <cp:revision>17</cp:revision>
  <cp:lastPrinted>2020-12-03T18:41:00Z</cp:lastPrinted>
  <dcterms:created xsi:type="dcterms:W3CDTF">2021-08-12T16:35:00Z</dcterms:created>
  <dcterms:modified xsi:type="dcterms:W3CDTF">2022-04-04T17:3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